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2F" w:rsidRDefault="00070108" w:rsidP="00BA652F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32740</wp:posOffset>
            </wp:positionV>
            <wp:extent cx="7572375" cy="10820400"/>
            <wp:effectExtent l="0" t="0" r="9525" b="0"/>
            <wp:wrapNone/>
            <wp:docPr id="10" name="Рисунок 10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59690</wp:posOffset>
            </wp:positionV>
            <wp:extent cx="3325495" cy="952500"/>
            <wp:effectExtent l="0" t="0" r="0" b="0"/>
            <wp:wrapNone/>
            <wp:docPr id="1" name="Рисунок 6" descr="Прикоснись к добру_лого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коснись к добру_лого БЕЗ Ф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E85" w:rsidRPr="001C1B2F" w:rsidRDefault="00656E85" w:rsidP="00BA652F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</w:rPr>
        <w:t>г.</w:t>
      </w:r>
      <w:r w:rsidR="00BF58F2" w:rsidRPr="001C1B2F">
        <w:rPr>
          <w:rFonts w:ascii="Times New Roman" w:eastAsia="Meiryo UI" w:hAnsi="Times New Roman" w:cs="Times New Roman"/>
          <w:b/>
          <w:sz w:val="24"/>
          <w:szCs w:val="24"/>
        </w:rPr>
        <w:t xml:space="preserve"> </w:t>
      </w:r>
      <w:r w:rsidRPr="001C1B2F">
        <w:rPr>
          <w:rFonts w:ascii="Times New Roman" w:eastAsia="Meiryo UI" w:hAnsi="Times New Roman" w:cs="Times New Roman"/>
          <w:b/>
          <w:sz w:val="24"/>
          <w:szCs w:val="24"/>
        </w:rPr>
        <w:t>Екатеринбург</w:t>
      </w:r>
      <w:r w:rsidR="00BF58F2" w:rsidRPr="001C1B2F">
        <w:rPr>
          <w:rFonts w:ascii="Times New Roman" w:eastAsia="Meiryo UI" w:hAnsi="Times New Roman" w:cs="Times New Roman"/>
          <w:b/>
          <w:sz w:val="24"/>
          <w:szCs w:val="24"/>
        </w:rPr>
        <w:t xml:space="preserve"> </w:t>
      </w:r>
      <w:r w:rsidRPr="001C1B2F">
        <w:rPr>
          <w:rFonts w:ascii="Times New Roman" w:eastAsia="Meiryo UI" w:hAnsi="Times New Roman" w:cs="Times New Roman"/>
          <w:b/>
          <w:sz w:val="24"/>
          <w:szCs w:val="24"/>
        </w:rPr>
        <w:t>ул. Тверитина, 44, офис 602/1</w:t>
      </w:r>
    </w:p>
    <w:p w:rsidR="00656E85" w:rsidRPr="007C3503" w:rsidRDefault="00656E85" w:rsidP="00BF58F2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</w:rPr>
        <w:t>Тел</w:t>
      </w:r>
      <w:r w:rsidRPr="007C3503">
        <w:rPr>
          <w:rFonts w:ascii="Times New Roman" w:eastAsia="Meiryo UI" w:hAnsi="Times New Roman" w:cs="Times New Roman"/>
          <w:b/>
          <w:sz w:val="24"/>
          <w:szCs w:val="24"/>
        </w:rPr>
        <w:t xml:space="preserve"> 8(343)211-03-74/8</w:t>
      </w:r>
      <w:r w:rsidRPr="001C1B2F">
        <w:rPr>
          <w:rFonts w:ascii="Times New Roman" w:eastAsia="Meiryo UI" w:hAnsi="Times New Roman" w:cs="Times New Roman"/>
          <w:b/>
          <w:sz w:val="24"/>
          <w:szCs w:val="24"/>
          <w:lang w:val="en-US"/>
        </w:rPr>
        <w:t> </w:t>
      </w:r>
      <w:r w:rsidRPr="007C3503">
        <w:rPr>
          <w:rFonts w:ascii="Times New Roman" w:eastAsia="Meiryo UI" w:hAnsi="Times New Roman" w:cs="Times New Roman"/>
          <w:b/>
          <w:sz w:val="24"/>
          <w:szCs w:val="24"/>
        </w:rPr>
        <w:t>922</w:t>
      </w:r>
      <w:r w:rsidRPr="001C1B2F">
        <w:rPr>
          <w:rFonts w:ascii="Times New Roman" w:eastAsia="Meiryo UI" w:hAnsi="Times New Roman" w:cs="Times New Roman"/>
          <w:b/>
          <w:sz w:val="24"/>
          <w:szCs w:val="24"/>
          <w:lang w:val="en-US"/>
        </w:rPr>
        <w:t> </w:t>
      </w:r>
      <w:r w:rsidRPr="007C3503">
        <w:rPr>
          <w:rFonts w:ascii="Times New Roman" w:eastAsia="Meiryo UI" w:hAnsi="Times New Roman" w:cs="Times New Roman"/>
          <w:b/>
          <w:sz w:val="24"/>
          <w:szCs w:val="24"/>
        </w:rPr>
        <w:t>137 74 04</w:t>
      </w:r>
    </w:p>
    <w:p w:rsidR="00656E85" w:rsidRPr="00FE2EBC" w:rsidRDefault="00656E85" w:rsidP="00BF58F2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  <w:lang w:val="en-US"/>
        </w:rPr>
        <w:t>Email</w:t>
      </w:r>
      <w:r w:rsidRPr="00FE2EBC">
        <w:rPr>
          <w:rFonts w:ascii="Times New Roman" w:eastAsia="Meiryo UI" w:hAnsi="Times New Roman" w:cs="Times New Roman"/>
          <w:b/>
          <w:sz w:val="24"/>
          <w:szCs w:val="24"/>
        </w:rPr>
        <w:t xml:space="preserve"> : </w:t>
      </w:r>
      <w:hyperlink r:id="rId7" w:history="1">
        <w:r w:rsidRPr="001C1B2F">
          <w:rPr>
            <w:rStyle w:val="a5"/>
            <w:rFonts w:ascii="Times New Roman" w:eastAsia="Meiryo UI" w:hAnsi="Times New Roman"/>
            <w:b/>
            <w:color w:val="FF0000"/>
            <w:sz w:val="24"/>
            <w:szCs w:val="24"/>
            <w:lang w:val="en-US"/>
          </w:rPr>
          <w:t>kdobru</w:t>
        </w:r>
        <w:r w:rsidRPr="00FE2EBC">
          <w:rPr>
            <w:rStyle w:val="a5"/>
            <w:rFonts w:ascii="Times New Roman" w:eastAsia="Meiryo UI" w:hAnsi="Times New Roman"/>
            <w:b/>
            <w:color w:val="FF0000"/>
            <w:sz w:val="24"/>
            <w:szCs w:val="24"/>
          </w:rPr>
          <w:t>96@</w:t>
        </w:r>
        <w:r w:rsidRPr="001C1B2F">
          <w:rPr>
            <w:rStyle w:val="a5"/>
            <w:rFonts w:ascii="Times New Roman" w:eastAsia="Meiryo UI" w:hAnsi="Times New Roman"/>
            <w:b/>
            <w:color w:val="FF0000"/>
            <w:sz w:val="24"/>
            <w:szCs w:val="24"/>
            <w:lang w:val="en-US"/>
          </w:rPr>
          <w:t>mail</w:t>
        </w:r>
        <w:r w:rsidRPr="00FE2EBC">
          <w:rPr>
            <w:rStyle w:val="a5"/>
            <w:rFonts w:ascii="Times New Roman" w:eastAsia="Meiryo UI" w:hAnsi="Times New Roman"/>
            <w:b/>
            <w:color w:val="FF0000"/>
            <w:sz w:val="24"/>
            <w:szCs w:val="24"/>
          </w:rPr>
          <w:t>.</w:t>
        </w:r>
        <w:proofErr w:type="spellStart"/>
        <w:r w:rsidRPr="001C1B2F">
          <w:rPr>
            <w:rStyle w:val="a5"/>
            <w:rFonts w:ascii="Times New Roman" w:eastAsia="Meiryo UI" w:hAnsi="Times New Roman"/>
            <w:b/>
            <w:color w:val="FF0000"/>
            <w:sz w:val="24"/>
            <w:szCs w:val="24"/>
            <w:lang w:val="en-US"/>
          </w:rPr>
          <w:t>ru</w:t>
        </w:r>
        <w:proofErr w:type="spellEnd"/>
      </w:hyperlink>
    </w:p>
    <w:p w:rsidR="00656E85" w:rsidRPr="00FE2EBC" w:rsidRDefault="00656E85" w:rsidP="00BF58F2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</w:rPr>
        <w:t>ИНН</w:t>
      </w:r>
      <w:r w:rsidRPr="00FE2EBC">
        <w:rPr>
          <w:rFonts w:ascii="Times New Roman" w:eastAsia="Meiryo UI" w:hAnsi="Times New Roman" w:cs="Times New Roman"/>
          <w:b/>
          <w:sz w:val="24"/>
          <w:szCs w:val="24"/>
        </w:rPr>
        <w:t>/</w:t>
      </w:r>
      <w:r w:rsidRPr="001C1B2F">
        <w:rPr>
          <w:rFonts w:ascii="Times New Roman" w:eastAsia="Meiryo UI" w:hAnsi="Times New Roman" w:cs="Times New Roman"/>
          <w:b/>
          <w:sz w:val="24"/>
          <w:szCs w:val="24"/>
        </w:rPr>
        <w:t>КПП</w:t>
      </w:r>
      <w:r w:rsidRPr="00FE2EBC">
        <w:rPr>
          <w:rFonts w:ascii="Times New Roman" w:eastAsia="Meiryo UI" w:hAnsi="Times New Roman" w:cs="Times New Roman"/>
          <w:b/>
          <w:sz w:val="24"/>
          <w:szCs w:val="24"/>
        </w:rPr>
        <w:t xml:space="preserve"> 6685127461/668501001</w:t>
      </w:r>
      <w:r w:rsidR="00BF58F2" w:rsidRPr="00FE2EBC">
        <w:rPr>
          <w:rFonts w:ascii="Times New Roman" w:eastAsia="Meiryo UI" w:hAnsi="Times New Roman" w:cs="Times New Roman"/>
          <w:b/>
          <w:sz w:val="24"/>
          <w:szCs w:val="24"/>
        </w:rPr>
        <w:t xml:space="preserve">, </w:t>
      </w:r>
      <w:r w:rsidRPr="001C1B2F">
        <w:rPr>
          <w:rFonts w:ascii="Times New Roman" w:eastAsia="Meiryo UI" w:hAnsi="Times New Roman" w:cs="Times New Roman"/>
          <w:b/>
          <w:sz w:val="24"/>
          <w:szCs w:val="24"/>
        </w:rPr>
        <w:t>ОГРН</w:t>
      </w:r>
      <w:r w:rsidRPr="00FE2EBC">
        <w:rPr>
          <w:rFonts w:ascii="Times New Roman" w:eastAsia="Meiryo UI" w:hAnsi="Times New Roman" w:cs="Times New Roman"/>
          <w:b/>
          <w:sz w:val="24"/>
          <w:szCs w:val="24"/>
        </w:rPr>
        <w:t xml:space="preserve"> 1176600000433</w:t>
      </w:r>
    </w:p>
    <w:p w:rsidR="00656E85" w:rsidRPr="001C1B2F" w:rsidRDefault="00656E85" w:rsidP="00BF58F2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</w:rPr>
        <w:t>Р/</w:t>
      </w:r>
      <w:proofErr w:type="spellStart"/>
      <w:r w:rsidRPr="001C1B2F">
        <w:rPr>
          <w:rFonts w:ascii="Times New Roman" w:eastAsia="Meiryo UI" w:hAnsi="Times New Roman" w:cs="Times New Roman"/>
          <w:b/>
          <w:sz w:val="24"/>
          <w:szCs w:val="24"/>
        </w:rPr>
        <w:t>сч</w:t>
      </w:r>
      <w:proofErr w:type="spellEnd"/>
      <w:r w:rsidRPr="001C1B2F">
        <w:rPr>
          <w:rFonts w:ascii="Times New Roman" w:eastAsia="Meiryo UI" w:hAnsi="Times New Roman" w:cs="Times New Roman"/>
          <w:b/>
          <w:sz w:val="24"/>
          <w:szCs w:val="24"/>
        </w:rPr>
        <w:t>. 40703810838230000006</w:t>
      </w:r>
    </w:p>
    <w:p w:rsidR="00656E85" w:rsidRPr="001C1B2F" w:rsidRDefault="00656E85" w:rsidP="00BF58F2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</w:rPr>
        <w:t>Филиал «Екатеринбургский» АО «АЛЬФА-БАНК»</w:t>
      </w:r>
    </w:p>
    <w:p w:rsidR="00656E85" w:rsidRPr="001C1B2F" w:rsidRDefault="00656E85" w:rsidP="00BF58F2">
      <w:pPr>
        <w:spacing w:after="0" w:line="240" w:lineRule="auto"/>
        <w:ind w:left="-1134"/>
        <w:rPr>
          <w:rFonts w:ascii="Times New Roman" w:eastAsia="Meiryo UI" w:hAnsi="Times New Roman" w:cs="Times New Roman"/>
          <w:b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</w:rPr>
        <w:t>БИК 046577964</w:t>
      </w:r>
    </w:p>
    <w:p w:rsidR="00BF58F2" w:rsidRPr="006B68A0" w:rsidRDefault="00656E85" w:rsidP="00BF58F2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1C1B2F">
        <w:rPr>
          <w:rFonts w:ascii="Times New Roman" w:eastAsia="Meiryo UI" w:hAnsi="Times New Roman" w:cs="Times New Roman"/>
          <w:b/>
          <w:sz w:val="24"/>
          <w:szCs w:val="24"/>
        </w:rPr>
        <w:t>К/</w:t>
      </w:r>
      <w:r w:rsidRPr="001C1B2F">
        <w:rPr>
          <w:rFonts w:ascii="Times New Roman" w:eastAsia="Meiryo UI" w:hAnsi="Times New Roman" w:cs="Times New Roman"/>
          <w:b/>
          <w:sz w:val="24"/>
          <w:szCs w:val="24"/>
          <w:lang w:val="en-US"/>
        </w:rPr>
        <w:t>c</w:t>
      </w:r>
      <w:r w:rsidRPr="001C1B2F">
        <w:rPr>
          <w:rFonts w:ascii="Times New Roman" w:eastAsia="Meiryo UI" w:hAnsi="Times New Roman" w:cs="Times New Roman"/>
          <w:b/>
          <w:sz w:val="24"/>
          <w:szCs w:val="24"/>
        </w:rPr>
        <w:t>ч. 30101810100000000964</w:t>
      </w:r>
      <w:r w:rsidRPr="001C1B2F">
        <w:rPr>
          <w:rFonts w:ascii="Times New Roman" w:eastAsia="Meiryo UI" w:hAnsi="Times New Roman" w:cs="Times New Roman"/>
          <w:b/>
          <w:sz w:val="24"/>
          <w:szCs w:val="24"/>
        </w:rPr>
        <w:br/>
      </w:r>
      <w:r w:rsidRPr="001C1B2F"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8" w:history="1">
        <w:r w:rsidR="006B68A0" w:rsidRPr="006B68A0">
          <w:rPr>
            <w:rStyle w:val="a5"/>
            <w:rFonts w:ascii="Times New Roman" w:hAnsi="Times New Roman"/>
            <w:b/>
            <w:color w:val="FF0000"/>
            <w:sz w:val="24"/>
            <w:szCs w:val="24"/>
          </w:rPr>
          <w:t>https://kdobru96.ru/</w:t>
        </w:r>
      </w:hyperlink>
      <w:r w:rsidR="006B68A0" w:rsidRPr="006B68A0">
        <w:rPr>
          <w:rFonts w:ascii="Times New Roman" w:hAnsi="Times New Roman" w:cs="Times New Roman"/>
          <w:b/>
          <w:color w:val="FF0000"/>
        </w:rPr>
        <w:t xml:space="preserve"> </w:t>
      </w:r>
    </w:p>
    <w:p w:rsidR="00656E85" w:rsidRPr="00656E85" w:rsidRDefault="00656E85" w:rsidP="00656E85">
      <w:pPr>
        <w:spacing w:after="0" w:line="240" w:lineRule="auto"/>
        <w:ind w:left="-1134"/>
        <w:jc w:val="right"/>
        <w:rPr>
          <w:rFonts w:ascii="Times New Roman" w:eastAsia="Meiryo UI" w:hAnsi="Times New Roman" w:cs="Times New Roman"/>
          <w:b/>
          <w:color w:val="002060"/>
          <w:sz w:val="24"/>
          <w:szCs w:val="24"/>
        </w:rPr>
      </w:pPr>
      <w:r w:rsidRPr="00FD6E2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D6E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1"/>
      </w:tblGrid>
      <w:tr w:rsidR="009A116B" w:rsidTr="009A116B">
        <w:trPr>
          <w:trHeight w:val="739"/>
        </w:trPr>
        <w:tc>
          <w:tcPr>
            <w:tcW w:w="7152" w:type="dxa"/>
            <w:hideMark/>
          </w:tcPr>
          <w:p w:rsidR="009A116B" w:rsidRDefault="00A03C4A">
            <w:pPr>
              <w:jc w:val="right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сх.</w:t>
            </w:r>
            <w:r w:rsidR="000701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="00F009FC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НН/1015</w:t>
            </w:r>
            <w:r w:rsidR="009A11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от </w:t>
            </w:r>
            <w:r w:rsidR="00F009FC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</w:t>
            </w:r>
            <w:r w:rsidR="009A11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</w:t>
            </w:r>
            <w:r w:rsidR="002B5BB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9</w:t>
            </w:r>
            <w:r w:rsidR="00A63F2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2022</w:t>
            </w:r>
            <w:r w:rsidR="009A11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г.</w:t>
            </w:r>
          </w:p>
          <w:p w:rsidR="009A116B" w:rsidRDefault="00913CF0">
            <w:pPr>
              <w:jc w:val="right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«</w:t>
            </w:r>
            <w:bookmarkStart w:id="0" w:name="_GoBack"/>
            <w:r w:rsidR="00BD2E7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нститут</w:t>
            </w:r>
            <w:r w:rsidR="008B4A5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лазерной физики</w:t>
            </w:r>
            <w:bookmarkEnd w:id="0"/>
            <w:r w:rsidR="009A11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»</w:t>
            </w:r>
          </w:p>
          <w:p w:rsidR="008710CE" w:rsidRDefault="005D6214" w:rsidP="008D389D">
            <w:pPr>
              <w:jc w:val="right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</w:t>
            </w:r>
            <w:r w:rsidR="009A11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ректору</w:t>
            </w:r>
          </w:p>
        </w:tc>
      </w:tr>
    </w:tbl>
    <w:p w:rsidR="009A116B" w:rsidRDefault="00AF1F2D" w:rsidP="009A116B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FFFF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й</w:t>
      </w:r>
      <w:r w:rsidR="008B4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ководитель</w:t>
      </w:r>
      <w:r w:rsidR="009A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AF7250" w:rsidRPr="000B2FFF" w:rsidRDefault="00AF7250" w:rsidP="00AF7250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9D233E" w:rsidRPr="00E90D1E" w:rsidRDefault="007E57E8" w:rsidP="009D23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ша команда – </w:t>
      </w:r>
      <w:proofErr w:type="gramStart"/>
      <w:r>
        <w:rPr>
          <w:rFonts w:ascii="Times New Roman" w:hAnsi="Times New Roman" w:cs="Times New Roman"/>
        </w:rPr>
        <w:t>волонтёров</w:t>
      </w:r>
      <w:r w:rsidR="00953FAA">
        <w:rPr>
          <w:rFonts w:ascii="Times New Roman" w:hAnsi="Times New Roman" w:cs="Times New Roman"/>
        </w:rPr>
        <w:t xml:space="preserve">, </w:t>
      </w:r>
      <w:r w:rsidR="007C3503">
        <w:rPr>
          <w:rFonts w:ascii="Times New Roman" w:hAnsi="Times New Roman" w:cs="Times New Roman"/>
        </w:rPr>
        <w:t xml:space="preserve"> </w:t>
      </w:r>
      <w:r w:rsidR="00953FAA">
        <w:rPr>
          <w:rFonts w:ascii="Times New Roman" w:hAnsi="Times New Roman" w:cs="Times New Roman"/>
        </w:rPr>
        <w:t>продолжает</w:t>
      </w:r>
      <w:proofErr w:type="gramEnd"/>
      <w:r w:rsidR="00953FAA">
        <w:rPr>
          <w:rFonts w:ascii="Times New Roman" w:hAnsi="Times New Roman" w:cs="Times New Roman"/>
        </w:rPr>
        <w:t xml:space="preserve"> свою деятельность</w:t>
      </w:r>
      <w:r w:rsidR="003D3D01">
        <w:rPr>
          <w:rFonts w:ascii="Times New Roman" w:hAnsi="Times New Roman" w:cs="Times New Roman"/>
        </w:rPr>
        <w:t xml:space="preserve">. Дети с ограниченными возможностями (инвалиды) сильнее, чем мы думаем. Они сражаются в битвах, о которых большинство людей никогда не узнает. Мы продолжаем верить, что если детям предоставить необходимые инструменты для достижения успеха, они преуспеют даже за пределами своих самых смелых мечтаний! </w:t>
      </w:r>
      <w:r w:rsidR="009D233E" w:rsidRPr="00E90D1E">
        <w:rPr>
          <w:rFonts w:ascii="Times New Roman" w:hAnsi="Times New Roman" w:cs="Times New Roman"/>
          <w:b/>
        </w:rPr>
        <w:t xml:space="preserve"> </w:t>
      </w:r>
    </w:p>
    <w:p w:rsidR="003D3D01" w:rsidRDefault="009D233E" w:rsidP="00A0033B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E90D1E">
        <w:rPr>
          <w:rFonts w:ascii="Times New Roman" w:hAnsi="Times New Roman" w:cs="Times New Roman"/>
        </w:rPr>
        <w:t xml:space="preserve">      </w:t>
      </w:r>
      <w:r w:rsidRPr="00E90D1E">
        <w:rPr>
          <w:rFonts w:ascii="Times New Roman" w:hAnsi="Times New Roman" w:cs="Times New Roman"/>
          <w:color w:val="000000"/>
        </w:rPr>
        <w:t xml:space="preserve">Мы проводим развивающие занятия для воспитанников детских </w:t>
      </w:r>
      <w:proofErr w:type="gramStart"/>
      <w:r w:rsidRPr="00E90D1E">
        <w:rPr>
          <w:rFonts w:ascii="Times New Roman" w:hAnsi="Times New Roman" w:cs="Times New Roman"/>
          <w:color w:val="000000"/>
        </w:rPr>
        <w:t>домов</w:t>
      </w:r>
      <w:r w:rsidR="00BE103F">
        <w:rPr>
          <w:rFonts w:ascii="Times New Roman" w:hAnsi="Times New Roman" w:cs="Times New Roman"/>
          <w:color w:val="000000"/>
        </w:rPr>
        <w:t xml:space="preserve">, </w:t>
      </w:r>
      <w:r w:rsidRPr="00E90D1E">
        <w:rPr>
          <w:rFonts w:ascii="Times New Roman" w:hAnsi="Times New Roman" w:cs="Times New Roman"/>
          <w:color w:val="000000"/>
        </w:rPr>
        <w:t xml:space="preserve"> и</w:t>
      </w:r>
      <w:proofErr w:type="gramEnd"/>
      <w:r w:rsidRPr="00E90D1E">
        <w:rPr>
          <w:rFonts w:ascii="Times New Roman" w:hAnsi="Times New Roman" w:cs="Times New Roman"/>
          <w:color w:val="000000"/>
        </w:rPr>
        <w:t xml:space="preserve"> коррекционных учреждений: обучаем их бытовым навыкам, знаниям о профессиях, принципам здоровья, умению эффект</w:t>
      </w:r>
      <w:r w:rsidR="00A0033B">
        <w:rPr>
          <w:rFonts w:ascii="Times New Roman" w:hAnsi="Times New Roman" w:cs="Times New Roman"/>
          <w:color w:val="000000"/>
        </w:rPr>
        <w:t xml:space="preserve">ивно общаться и многому другому. </w:t>
      </w:r>
      <w:r w:rsidR="003D3D01" w:rsidRPr="00E90D1E">
        <w:rPr>
          <w:rFonts w:ascii="Times New Roman" w:hAnsi="Times New Roman" w:cs="Times New Roman"/>
        </w:rPr>
        <w:t>Мероприятие направлено на обеспечение учреждения оборудованием для реабилитации, развивающими играми</w:t>
      </w:r>
      <w:r w:rsidR="003D3D01">
        <w:rPr>
          <w:rFonts w:ascii="Times New Roman" w:hAnsi="Times New Roman" w:cs="Times New Roman"/>
        </w:rPr>
        <w:t>, спортивным инвентарем</w:t>
      </w:r>
      <w:r w:rsidR="003D3D01" w:rsidRPr="00E90D1E">
        <w:rPr>
          <w:rFonts w:ascii="Times New Roman" w:hAnsi="Times New Roman" w:cs="Times New Roman"/>
        </w:rPr>
        <w:t xml:space="preserve"> и многим другим. </w:t>
      </w:r>
      <w:r w:rsidR="003D3D01" w:rsidRPr="00E90D1E">
        <w:rPr>
          <w:rFonts w:ascii="Times New Roman" w:hAnsi="Times New Roman" w:cs="Times New Roman"/>
          <w:b/>
        </w:rPr>
        <w:t xml:space="preserve">Также будет проведена </w:t>
      </w:r>
      <w:r w:rsidR="00BF58F2">
        <w:rPr>
          <w:rFonts w:ascii="Times New Roman" w:hAnsi="Times New Roman" w:cs="Times New Roman"/>
          <w:b/>
        </w:rPr>
        <w:t>Праздничная программа</w:t>
      </w:r>
      <w:r w:rsidR="003D3D01">
        <w:rPr>
          <w:rFonts w:ascii="Times New Roman" w:hAnsi="Times New Roman" w:cs="Times New Roman"/>
          <w:b/>
        </w:rPr>
        <w:t xml:space="preserve"> с участием </w:t>
      </w:r>
      <w:r w:rsidR="00BF58F2">
        <w:rPr>
          <w:rFonts w:ascii="Times New Roman" w:hAnsi="Times New Roman" w:cs="Times New Roman"/>
          <w:b/>
        </w:rPr>
        <w:t>профессиональных артистов</w:t>
      </w:r>
      <w:r w:rsidR="003D3D01">
        <w:rPr>
          <w:rFonts w:ascii="Times New Roman" w:hAnsi="Times New Roman" w:cs="Times New Roman"/>
          <w:b/>
        </w:rPr>
        <w:t xml:space="preserve"> </w:t>
      </w:r>
      <w:r w:rsidR="00AB160C">
        <w:rPr>
          <w:rFonts w:ascii="Times New Roman" w:hAnsi="Times New Roman" w:cs="Times New Roman"/>
          <w:b/>
        </w:rPr>
        <w:t>и</w:t>
      </w:r>
      <w:r w:rsidR="00BF58F2">
        <w:rPr>
          <w:rFonts w:ascii="Times New Roman" w:hAnsi="Times New Roman" w:cs="Times New Roman"/>
          <w:b/>
        </w:rPr>
        <w:t xml:space="preserve"> сладкими подарками</w:t>
      </w:r>
      <w:r w:rsidR="00A0033B">
        <w:rPr>
          <w:rFonts w:ascii="Times New Roman" w:hAnsi="Times New Roman" w:cs="Times New Roman"/>
          <w:b/>
        </w:rPr>
        <w:t>.</w:t>
      </w:r>
    </w:p>
    <w:p w:rsidR="00A0033B" w:rsidRPr="00E90D1E" w:rsidRDefault="00A0033B" w:rsidP="00A0033B">
      <w:pPr>
        <w:pBdr>
          <w:bottom w:val="single" w:sz="12" w:space="1" w:color="auto"/>
        </w:pBd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E90D1E">
        <w:rPr>
          <w:rFonts w:ascii="Times New Roman" w:hAnsi="Times New Roman" w:cs="Times New Roman"/>
          <w:color w:val="000000"/>
        </w:rPr>
        <w:t xml:space="preserve">Станьте другом благотворительного фонда </w:t>
      </w:r>
      <w:r w:rsidRPr="00E90D1E">
        <w:rPr>
          <w:rFonts w:ascii="Times New Roman" w:hAnsi="Times New Roman" w:cs="Times New Roman"/>
          <w:b/>
          <w:color w:val="000000"/>
        </w:rPr>
        <w:t>«Прикоснись к добру».</w:t>
      </w:r>
      <w:r w:rsidRPr="00E90D1E">
        <w:rPr>
          <w:rFonts w:ascii="Times New Roman" w:hAnsi="Times New Roman" w:cs="Times New Roman"/>
          <w:color w:val="000000"/>
        </w:rPr>
        <w:t xml:space="preserve">  </w:t>
      </w:r>
    </w:p>
    <w:p w:rsidR="0090116A" w:rsidRPr="00FA0EA6" w:rsidRDefault="00561E79" w:rsidP="00FA0EA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 w:rsidRPr="00561E79">
        <w:rPr>
          <w:rFonts w:ascii="Times New Roman" w:hAnsi="Times New Roman" w:cs="Times New Roman"/>
          <w:b/>
        </w:rPr>
        <w:t xml:space="preserve">БФ «Прикоснись к добру» </w:t>
      </w:r>
      <w:proofErr w:type="gramStart"/>
      <w:r w:rsidR="008D389D">
        <w:rPr>
          <w:rFonts w:ascii="Times New Roman" w:hAnsi="Times New Roman" w:cs="Times New Roman"/>
          <w:b/>
        </w:rPr>
        <w:t>запускает  новый</w:t>
      </w:r>
      <w:proofErr w:type="gramEnd"/>
      <w:r w:rsidR="00FA0EA6">
        <w:rPr>
          <w:rFonts w:ascii="Times New Roman" w:hAnsi="Times New Roman" w:cs="Times New Roman"/>
          <w:b/>
        </w:rPr>
        <w:t xml:space="preserve">  Благотворительный проект</w:t>
      </w:r>
      <w:r>
        <w:rPr>
          <w:rFonts w:ascii="Times New Roman" w:hAnsi="Times New Roman" w:cs="Times New Roman"/>
          <w:b/>
        </w:rPr>
        <w:t xml:space="preserve"> </w:t>
      </w:r>
      <w:r w:rsidRPr="00A63F29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8D389D">
        <w:rPr>
          <w:rFonts w:ascii="Times New Roman" w:hAnsi="Times New Roman" w:cs="Times New Roman"/>
          <w:b/>
          <w:color w:val="FF0000"/>
          <w:sz w:val="24"/>
          <w:szCs w:val="24"/>
        </w:rPr>
        <w:t>Наше счастье -</w:t>
      </w:r>
      <w:r w:rsidR="008D389D" w:rsidRPr="008D3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ши дети</w:t>
      </w:r>
      <w:r w:rsidRPr="00A63F29">
        <w:rPr>
          <w:rFonts w:ascii="Times New Roman" w:hAnsi="Times New Roman" w:cs="Times New Roman"/>
          <w:b/>
          <w:color w:val="FF0000"/>
          <w:sz w:val="24"/>
          <w:szCs w:val="24"/>
        </w:rPr>
        <w:t>!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E79">
        <w:rPr>
          <w:rFonts w:ascii="Times New Roman" w:hAnsi="Times New Roman" w:cs="Times New Roman"/>
          <w:b/>
        </w:rPr>
        <w:t xml:space="preserve"> </w:t>
      </w:r>
    </w:p>
    <w:p w:rsidR="00CD62CE" w:rsidRPr="002024A9" w:rsidRDefault="00CF3C9A" w:rsidP="002024A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FF0000"/>
        </w:rPr>
      </w:pPr>
      <w:r w:rsidRPr="00736591">
        <w:rPr>
          <w:rFonts w:ascii="Times New Roman" w:hAnsi="Times New Roman" w:cs="Times New Roman"/>
          <w:b/>
          <w:color w:val="FF0000"/>
        </w:rPr>
        <w:t>Наши планы:</w:t>
      </w:r>
      <w:r w:rsidR="00A63F29">
        <w:rPr>
          <w:rFonts w:ascii="Times New Roman" w:hAnsi="Times New Roman" w:cs="Times New Roman"/>
          <w:b/>
          <w:color w:val="FF0000"/>
        </w:rPr>
        <w:t xml:space="preserve"> </w:t>
      </w:r>
      <w:r w:rsidR="001B5BF2" w:rsidRPr="001B5BF2">
        <w:rPr>
          <w:rFonts w:ascii="Times New Roman" w:hAnsi="Times New Roman" w:cs="Times New Roman"/>
          <w:b/>
        </w:rPr>
        <w:t>МКОУ С(К) ШИ № 152, г. Новосибирск</w:t>
      </w:r>
      <w:r w:rsidR="001B5BF2">
        <w:rPr>
          <w:rFonts w:ascii="Times New Roman" w:hAnsi="Times New Roman" w:cs="Times New Roman"/>
          <w:b/>
        </w:rPr>
        <w:t xml:space="preserve">, </w:t>
      </w:r>
      <w:proofErr w:type="gramStart"/>
      <w:r w:rsidR="001B5BF2">
        <w:rPr>
          <w:rFonts w:ascii="Times New Roman" w:hAnsi="Times New Roman" w:cs="Times New Roman"/>
          <w:b/>
        </w:rPr>
        <w:t xml:space="preserve">для </w:t>
      </w:r>
      <w:r w:rsidR="0081460E" w:rsidRPr="0081460E">
        <w:rPr>
          <w:rFonts w:ascii="Times New Roman" w:hAnsi="Times New Roman" w:cs="Times New Roman"/>
          <w:b/>
        </w:rPr>
        <w:t xml:space="preserve"> детей</w:t>
      </w:r>
      <w:proofErr w:type="gramEnd"/>
      <w:r w:rsidR="008D389D">
        <w:rPr>
          <w:rFonts w:ascii="Times New Roman" w:hAnsi="Times New Roman" w:cs="Times New Roman"/>
          <w:b/>
        </w:rPr>
        <w:t xml:space="preserve"> </w:t>
      </w:r>
      <w:r w:rsidR="001B5BF2">
        <w:rPr>
          <w:rFonts w:ascii="Times New Roman" w:hAnsi="Times New Roman" w:cs="Times New Roman"/>
          <w:b/>
        </w:rPr>
        <w:t xml:space="preserve">с </w:t>
      </w:r>
      <w:r w:rsidR="00CE5297">
        <w:rPr>
          <w:rFonts w:ascii="Times New Roman" w:hAnsi="Times New Roman" w:cs="Times New Roman"/>
          <w:b/>
        </w:rPr>
        <w:t>нарушениями</w:t>
      </w:r>
      <w:r w:rsidR="001B5BF2">
        <w:rPr>
          <w:rFonts w:ascii="Times New Roman" w:hAnsi="Times New Roman" w:cs="Times New Roman"/>
          <w:b/>
        </w:rPr>
        <w:t xml:space="preserve"> опорно- двигательного аппарата</w:t>
      </w:r>
      <w:r w:rsidR="0081460E" w:rsidRPr="0081460E">
        <w:rPr>
          <w:rFonts w:ascii="Times New Roman" w:hAnsi="Times New Roman" w:cs="Times New Roman"/>
          <w:b/>
        </w:rPr>
        <w:t xml:space="preserve"> и имеют статус ребенок- инвалид.</w:t>
      </w:r>
    </w:p>
    <w:p w:rsidR="00A63F29" w:rsidRDefault="00345857" w:rsidP="00CA14A1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B160C" w:rsidRPr="004C74BA" w:rsidRDefault="00CF3C9A" w:rsidP="0034585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D1E">
        <w:rPr>
          <w:rFonts w:ascii="Times New Roman" w:hAnsi="Times New Roman" w:cs="Times New Roman"/>
        </w:rPr>
        <w:t xml:space="preserve">Мы обращаемся к Вам </w:t>
      </w:r>
      <w:r w:rsidR="00A0033B">
        <w:rPr>
          <w:rFonts w:ascii="Times New Roman" w:hAnsi="Times New Roman" w:cs="Times New Roman"/>
        </w:rPr>
        <w:t>с предложением о сотрудничестве,</w:t>
      </w:r>
      <w:r w:rsidRPr="00E90D1E">
        <w:rPr>
          <w:rFonts w:ascii="Times New Roman" w:hAnsi="Times New Roman" w:cs="Times New Roman"/>
        </w:rPr>
        <w:t xml:space="preserve"> оказании финансовой помощи</w:t>
      </w:r>
      <w:r w:rsidR="00A0033B">
        <w:rPr>
          <w:rFonts w:ascii="Times New Roman" w:hAnsi="Times New Roman" w:cs="Times New Roman"/>
        </w:rPr>
        <w:t xml:space="preserve"> в виде добровольных пожертвований.</w:t>
      </w:r>
      <w:r w:rsidR="00AB160C">
        <w:rPr>
          <w:rFonts w:ascii="Times New Roman" w:hAnsi="Times New Roman" w:cs="Times New Roman"/>
        </w:rPr>
        <w:t xml:space="preserve"> Ваше участие принесет радость и настроение детям в больницах, сиротских учреждениях и в семьях, которым фонд оказывает поддержку.</w:t>
      </w:r>
    </w:p>
    <w:p w:rsidR="00CF3C9A" w:rsidRPr="00AB160C" w:rsidRDefault="00CF3C9A" w:rsidP="00AB160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90D1E">
        <w:rPr>
          <w:rFonts w:ascii="Times New Roman" w:hAnsi="Times New Roman" w:cs="Times New Roman"/>
        </w:rPr>
        <w:t xml:space="preserve"> </w:t>
      </w:r>
      <w:r w:rsidR="005E457C" w:rsidRPr="00E90D1E">
        <w:rPr>
          <w:rFonts w:ascii="Times New Roman" w:hAnsi="Times New Roman" w:cs="Times New Roman"/>
        </w:rPr>
        <w:t>Для осуществления проекта необходимо</w:t>
      </w:r>
      <w:r w:rsidR="00FB27DC">
        <w:rPr>
          <w:rFonts w:ascii="Times New Roman" w:hAnsi="Times New Roman" w:cs="Times New Roman"/>
        </w:rPr>
        <w:t xml:space="preserve"> </w:t>
      </w:r>
      <w:r w:rsidR="003B09BD">
        <w:rPr>
          <w:rFonts w:ascii="Times New Roman" w:hAnsi="Times New Roman" w:cs="Times New Roman"/>
        </w:rPr>
        <w:t>626 500</w:t>
      </w:r>
      <w:r w:rsidR="001B5BF2">
        <w:rPr>
          <w:rFonts w:ascii="Times New Roman" w:hAnsi="Times New Roman" w:cs="Times New Roman"/>
        </w:rPr>
        <w:t xml:space="preserve"> </w:t>
      </w:r>
      <w:r w:rsidR="005E457C" w:rsidRPr="00E90D1E">
        <w:rPr>
          <w:rFonts w:ascii="Times New Roman" w:hAnsi="Times New Roman" w:cs="Times New Roman"/>
        </w:rPr>
        <w:t>рублей 00 коп.</w:t>
      </w:r>
    </w:p>
    <w:p w:rsidR="00CF3C9A" w:rsidRPr="00736591" w:rsidRDefault="0069134A" w:rsidP="00CF3C9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FF0000"/>
        </w:rPr>
      </w:pPr>
      <w:r w:rsidRPr="00736591">
        <w:rPr>
          <w:rFonts w:ascii="Times New Roman" w:hAnsi="Times New Roman" w:cs="Times New Roman"/>
          <w:b/>
          <w:color w:val="FF0000"/>
        </w:rPr>
        <w:t xml:space="preserve">Мы благодарны любой посильной </w:t>
      </w:r>
      <w:r w:rsidR="00CF3C9A" w:rsidRPr="00736591">
        <w:rPr>
          <w:rFonts w:ascii="Times New Roman" w:hAnsi="Times New Roman" w:cs="Times New Roman"/>
          <w:b/>
          <w:color w:val="FF0000"/>
        </w:rPr>
        <w:t>помощи!</w:t>
      </w:r>
    </w:p>
    <w:p w:rsidR="00BF58F2" w:rsidRDefault="00BF58F2" w:rsidP="001C1B2F">
      <w:pPr>
        <w:spacing w:after="0" w:line="240" w:lineRule="auto"/>
        <w:rPr>
          <w:rFonts w:ascii="Times New Roman" w:hAnsi="Times New Roman" w:cs="Times New Roman"/>
          <w:b/>
          <w:i/>
          <w:color w:val="1F497D"/>
          <w:sz w:val="32"/>
          <w:szCs w:val="32"/>
        </w:rPr>
      </w:pPr>
    </w:p>
    <w:p w:rsidR="004C74BA" w:rsidRDefault="00095959" w:rsidP="004C74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C1B2F">
        <w:rPr>
          <w:rFonts w:ascii="Times New Roman" w:hAnsi="Times New Roman" w:cs="Times New Roman"/>
          <w:b/>
          <w:i/>
          <w:color w:val="FF0000"/>
          <w:sz w:val="32"/>
          <w:szCs w:val="32"/>
        </w:rPr>
        <w:t>Пусть все Мечты сбываются!</w:t>
      </w:r>
    </w:p>
    <w:p w:rsidR="00CF3C9A" w:rsidRPr="004C74BA" w:rsidRDefault="004C74BA" w:rsidP="004C74BA">
      <w:pPr>
        <w:spacing w:after="0" w:line="240" w:lineRule="auto"/>
        <w:ind w:left="-99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C1B2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EAB95AF" wp14:editId="379A1D1D">
            <wp:simplePos x="0" y="0"/>
            <wp:positionH relativeFrom="column">
              <wp:posOffset>2199640</wp:posOffset>
            </wp:positionH>
            <wp:positionV relativeFrom="paragraph">
              <wp:posOffset>114935</wp:posOffset>
            </wp:positionV>
            <wp:extent cx="1391920" cy="13919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9A" w:rsidRPr="002651E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F3C9A" w:rsidRPr="002651E4">
        <w:rPr>
          <w:rFonts w:ascii="Times New Roman" w:hAnsi="Times New Roman" w:cs="Times New Roman"/>
          <w:b/>
          <w:sz w:val="24"/>
          <w:szCs w:val="24"/>
        </w:rPr>
        <w:t xml:space="preserve"> уважением</w:t>
      </w:r>
      <w:r w:rsidR="00CF3C9A" w:rsidRPr="002651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3C9A" w:rsidRPr="002651E4" w:rsidRDefault="00CF3C9A" w:rsidP="00CF3C9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51E4">
        <w:rPr>
          <w:rFonts w:ascii="Times New Roman" w:hAnsi="Times New Roman" w:cs="Times New Roman"/>
          <w:b/>
          <w:sz w:val="24"/>
          <w:szCs w:val="24"/>
        </w:rPr>
        <w:t xml:space="preserve">Председатель БФ «Прикоснись к </w:t>
      </w:r>
      <w:proofErr w:type="gramStart"/>
      <w:r w:rsidRPr="002651E4">
        <w:rPr>
          <w:rFonts w:ascii="Times New Roman" w:hAnsi="Times New Roman" w:cs="Times New Roman"/>
          <w:b/>
          <w:sz w:val="24"/>
          <w:szCs w:val="24"/>
        </w:rPr>
        <w:t>добру»</w:t>
      </w:r>
      <w:r w:rsidRPr="002651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2651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033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51E4">
        <w:rPr>
          <w:rFonts w:ascii="Times New Roman" w:hAnsi="Times New Roman" w:cs="Times New Roman"/>
          <w:b/>
          <w:sz w:val="24"/>
          <w:szCs w:val="24"/>
        </w:rPr>
        <w:t>Никитина Ю.Н.</w:t>
      </w:r>
    </w:p>
    <w:p w:rsidR="00A132D3" w:rsidRDefault="004C74BA" w:rsidP="00CF3C9A">
      <w:pPr>
        <w:ind w:left="-1418"/>
      </w:pPr>
      <w:r w:rsidRPr="0096642D">
        <w:rPr>
          <w:b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154D690" wp14:editId="7EB81D03">
            <wp:simplePos x="0" y="0"/>
            <wp:positionH relativeFrom="column">
              <wp:posOffset>3422015</wp:posOffset>
            </wp:positionH>
            <wp:positionV relativeFrom="paragraph">
              <wp:posOffset>87630</wp:posOffset>
            </wp:positionV>
            <wp:extent cx="1114425" cy="6572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32D3" w:rsidSect="00CF3C9A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altName w:val="Malgun Gothic Semilight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BA"/>
    <w:rsid w:val="000022D8"/>
    <w:rsid w:val="00020572"/>
    <w:rsid w:val="00023E5B"/>
    <w:rsid w:val="00023F86"/>
    <w:rsid w:val="00025955"/>
    <w:rsid w:val="00025C55"/>
    <w:rsid w:val="00032FA8"/>
    <w:rsid w:val="00044A21"/>
    <w:rsid w:val="00044CAB"/>
    <w:rsid w:val="0005146E"/>
    <w:rsid w:val="00070108"/>
    <w:rsid w:val="00071CCF"/>
    <w:rsid w:val="0007223E"/>
    <w:rsid w:val="000804B4"/>
    <w:rsid w:val="000814E7"/>
    <w:rsid w:val="0009159D"/>
    <w:rsid w:val="00092429"/>
    <w:rsid w:val="00095959"/>
    <w:rsid w:val="000B2FFF"/>
    <w:rsid w:val="000B561B"/>
    <w:rsid w:val="000C0777"/>
    <w:rsid w:val="000C6113"/>
    <w:rsid w:val="000C642E"/>
    <w:rsid w:val="000D0421"/>
    <w:rsid w:val="000D5050"/>
    <w:rsid w:val="000D5F52"/>
    <w:rsid w:val="000E6B8E"/>
    <w:rsid w:val="000F5AA1"/>
    <w:rsid w:val="000F6A4F"/>
    <w:rsid w:val="000F78DC"/>
    <w:rsid w:val="001076A1"/>
    <w:rsid w:val="00107703"/>
    <w:rsid w:val="001148FA"/>
    <w:rsid w:val="00115C3C"/>
    <w:rsid w:val="00116A04"/>
    <w:rsid w:val="00117B11"/>
    <w:rsid w:val="00130203"/>
    <w:rsid w:val="001331F3"/>
    <w:rsid w:val="00133C9D"/>
    <w:rsid w:val="00142F24"/>
    <w:rsid w:val="00151A98"/>
    <w:rsid w:val="00156858"/>
    <w:rsid w:val="00157C85"/>
    <w:rsid w:val="00194091"/>
    <w:rsid w:val="0019539B"/>
    <w:rsid w:val="001B02AE"/>
    <w:rsid w:val="001B2109"/>
    <w:rsid w:val="001B2AFF"/>
    <w:rsid w:val="001B5BF2"/>
    <w:rsid w:val="001C1B2F"/>
    <w:rsid w:val="001C275C"/>
    <w:rsid w:val="001C4F94"/>
    <w:rsid w:val="001F0202"/>
    <w:rsid w:val="001F0EAF"/>
    <w:rsid w:val="001F4CB7"/>
    <w:rsid w:val="0020093B"/>
    <w:rsid w:val="00201408"/>
    <w:rsid w:val="002024A9"/>
    <w:rsid w:val="00203FF7"/>
    <w:rsid w:val="002056A0"/>
    <w:rsid w:val="00230EB7"/>
    <w:rsid w:val="00234D92"/>
    <w:rsid w:val="00235C91"/>
    <w:rsid w:val="00240090"/>
    <w:rsid w:val="002541A8"/>
    <w:rsid w:val="00263CA6"/>
    <w:rsid w:val="002651E4"/>
    <w:rsid w:val="00271EA3"/>
    <w:rsid w:val="00273E28"/>
    <w:rsid w:val="00275AAD"/>
    <w:rsid w:val="0029108A"/>
    <w:rsid w:val="0029235B"/>
    <w:rsid w:val="00292B35"/>
    <w:rsid w:val="00296F96"/>
    <w:rsid w:val="002A134B"/>
    <w:rsid w:val="002B0C9A"/>
    <w:rsid w:val="002B29F7"/>
    <w:rsid w:val="002B3DA2"/>
    <w:rsid w:val="002B5BBA"/>
    <w:rsid w:val="002D45B8"/>
    <w:rsid w:val="00301A81"/>
    <w:rsid w:val="003042F4"/>
    <w:rsid w:val="00304F94"/>
    <w:rsid w:val="00324546"/>
    <w:rsid w:val="00345857"/>
    <w:rsid w:val="00350265"/>
    <w:rsid w:val="003515BF"/>
    <w:rsid w:val="0035435F"/>
    <w:rsid w:val="00357D04"/>
    <w:rsid w:val="00363AA3"/>
    <w:rsid w:val="003640FF"/>
    <w:rsid w:val="00371885"/>
    <w:rsid w:val="003737ED"/>
    <w:rsid w:val="003744E9"/>
    <w:rsid w:val="00380EA5"/>
    <w:rsid w:val="003877F5"/>
    <w:rsid w:val="00387A43"/>
    <w:rsid w:val="003B09BD"/>
    <w:rsid w:val="003B695A"/>
    <w:rsid w:val="003B7B72"/>
    <w:rsid w:val="003C08D0"/>
    <w:rsid w:val="003C182A"/>
    <w:rsid w:val="003C3CC4"/>
    <w:rsid w:val="003C4622"/>
    <w:rsid w:val="003D2C4C"/>
    <w:rsid w:val="003D3D01"/>
    <w:rsid w:val="00401600"/>
    <w:rsid w:val="00403466"/>
    <w:rsid w:val="004078EC"/>
    <w:rsid w:val="00411670"/>
    <w:rsid w:val="004145C5"/>
    <w:rsid w:val="00416348"/>
    <w:rsid w:val="00420698"/>
    <w:rsid w:val="00424ECD"/>
    <w:rsid w:val="004307BB"/>
    <w:rsid w:val="00442D46"/>
    <w:rsid w:val="00443ADD"/>
    <w:rsid w:val="004470AF"/>
    <w:rsid w:val="004571DD"/>
    <w:rsid w:val="00460D47"/>
    <w:rsid w:val="00464444"/>
    <w:rsid w:val="004704D8"/>
    <w:rsid w:val="00484AD8"/>
    <w:rsid w:val="0049785A"/>
    <w:rsid w:val="004A283F"/>
    <w:rsid w:val="004B651F"/>
    <w:rsid w:val="004C71DB"/>
    <w:rsid w:val="004C74BA"/>
    <w:rsid w:val="004D287A"/>
    <w:rsid w:val="004D7453"/>
    <w:rsid w:val="004F6407"/>
    <w:rsid w:val="00501BFD"/>
    <w:rsid w:val="00507248"/>
    <w:rsid w:val="00511C5B"/>
    <w:rsid w:val="00514C89"/>
    <w:rsid w:val="00516A05"/>
    <w:rsid w:val="005328B2"/>
    <w:rsid w:val="00532ADB"/>
    <w:rsid w:val="00541A43"/>
    <w:rsid w:val="0054568C"/>
    <w:rsid w:val="00561E79"/>
    <w:rsid w:val="00582E87"/>
    <w:rsid w:val="00587A53"/>
    <w:rsid w:val="00594086"/>
    <w:rsid w:val="0059726D"/>
    <w:rsid w:val="005C2B9E"/>
    <w:rsid w:val="005C5D46"/>
    <w:rsid w:val="005D6214"/>
    <w:rsid w:val="005E1EDC"/>
    <w:rsid w:val="005E457C"/>
    <w:rsid w:val="005E4F33"/>
    <w:rsid w:val="005F7D81"/>
    <w:rsid w:val="00613646"/>
    <w:rsid w:val="00620CE3"/>
    <w:rsid w:val="00633B5D"/>
    <w:rsid w:val="006402CF"/>
    <w:rsid w:val="00646FB2"/>
    <w:rsid w:val="00656C6E"/>
    <w:rsid w:val="00656E85"/>
    <w:rsid w:val="0066052C"/>
    <w:rsid w:val="00661FF4"/>
    <w:rsid w:val="0067434B"/>
    <w:rsid w:val="00687553"/>
    <w:rsid w:val="0069134A"/>
    <w:rsid w:val="006967E9"/>
    <w:rsid w:val="006A5AEC"/>
    <w:rsid w:val="006A6DA6"/>
    <w:rsid w:val="006B68A0"/>
    <w:rsid w:val="006C16FF"/>
    <w:rsid w:val="006C641A"/>
    <w:rsid w:val="006C6994"/>
    <w:rsid w:val="006D072F"/>
    <w:rsid w:val="006D64D4"/>
    <w:rsid w:val="006D77F0"/>
    <w:rsid w:val="006F583F"/>
    <w:rsid w:val="00705CA8"/>
    <w:rsid w:val="00707498"/>
    <w:rsid w:val="007155CB"/>
    <w:rsid w:val="00717F8C"/>
    <w:rsid w:val="00722DEA"/>
    <w:rsid w:val="00732268"/>
    <w:rsid w:val="00733562"/>
    <w:rsid w:val="00736591"/>
    <w:rsid w:val="007375BB"/>
    <w:rsid w:val="007456FC"/>
    <w:rsid w:val="00752045"/>
    <w:rsid w:val="00752274"/>
    <w:rsid w:val="00766E0F"/>
    <w:rsid w:val="00767B74"/>
    <w:rsid w:val="00771448"/>
    <w:rsid w:val="0077171F"/>
    <w:rsid w:val="00786274"/>
    <w:rsid w:val="00787B98"/>
    <w:rsid w:val="007A0097"/>
    <w:rsid w:val="007A2B18"/>
    <w:rsid w:val="007A3A4A"/>
    <w:rsid w:val="007A74F8"/>
    <w:rsid w:val="007B00E0"/>
    <w:rsid w:val="007B26CD"/>
    <w:rsid w:val="007C3503"/>
    <w:rsid w:val="007C3F96"/>
    <w:rsid w:val="007C6DD7"/>
    <w:rsid w:val="007D5D11"/>
    <w:rsid w:val="007D5FA3"/>
    <w:rsid w:val="007E0781"/>
    <w:rsid w:val="007E0B64"/>
    <w:rsid w:val="007E57E8"/>
    <w:rsid w:val="007F0653"/>
    <w:rsid w:val="007F0B64"/>
    <w:rsid w:val="007F1820"/>
    <w:rsid w:val="007F1CBC"/>
    <w:rsid w:val="007F2705"/>
    <w:rsid w:val="007F2CE0"/>
    <w:rsid w:val="007F5073"/>
    <w:rsid w:val="00802649"/>
    <w:rsid w:val="0081460E"/>
    <w:rsid w:val="00823472"/>
    <w:rsid w:val="00827077"/>
    <w:rsid w:val="00846202"/>
    <w:rsid w:val="00860E41"/>
    <w:rsid w:val="008710CE"/>
    <w:rsid w:val="008826DA"/>
    <w:rsid w:val="00885844"/>
    <w:rsid w:val="00890DC9"/>
    <w:rsid w:val="008A3D3E"/>
    <w:rsid w:val="008A40A7"/>
    <w:rsid w:val="008A6A2D"/>
    <w:rsid w:val="008B4A54"/>
    <w:rsid w:val="008B61A7"/>
    <w:rsid w:val="008C4AB4"/>
    <w:rsid w:val="008C6B52"/>
    <w:rsid w:val="008C7BA9"/>
    <w:rsid w:val="008D389D"/>
    <w:rsid w:val="0090116A"/>
    <w:rsid w:val="009057D2"/>
    <w:rsid w:val="00913CF0"/>
    <w:rsid w:val="00923468"/>
    <w:rsid w:val="009253EB"/>
    <w:rsid w:val="00925DF9"/>
    <w:rsid w:val="009262D6"/>
    <w:rsid w:val="00926977"/>
    <w:rsid w:val="00927AD0"/>
    <w:rsid w:val="00936BE9"/>
    <w:rsid w:val="00953FAA"/>
    <w:rsid w:val="0095555E"/>
    <w:rsid w:val="00955A98"/>
    <w:rsid w:val="00960763"/>
    <w:rsid w:val="009706C0"/>
    <w:rsid w:val="00980822"/>
    <w:rsid w:val="00986689"/>
    <w:rsid w:val="00993B3A"/>
    <w:rsid w:val="009A116B"/>
    <w:rsid w:val="009A143F"/>
    <w:rsid w:val="009A2D95"/>
    <w:rsid w:val="009A7792"/>
    <w:rsid w:val="009C1DCD"/>
    <w:rsid w:val="009C75A3"/>
    <w:rsid w:val="009D233E"/>
    <w:rsid w:val="009D3CD1"/>
    <w:rsid w:val="009D6B94"/>
    <w:rsid w:val="009E136E"/>
    <w:rsid w:val="009E5021"/>
    <w:rsid w:val="009E7A75"/>
    <w:rsid w:val="009F013F"/>
    <w:rsid w:val="009F1834"/>
    <w:rsid w:val="009F4C59"/>
    <w:rsid w:val="00A0033B"/>
    <w:rsid w:val="00A01317"/>
    <w:rsid w:val="00A03C4A"/>
    <w:rsid w:val="00A11E55"/>
    <w:rsid w:val="00A132D3"/>
    <w:rsid w:val="00A35BCD"/>
    <w:rsid w:val="00A4387C"/>
    <w:rsid w:val="00A44D5B"/>
    <w:rsid w:val="00A45F35"/>
    <w:rsid w:val="00A57522"/>
    <w:rsid w:val="00A63F29"/>
    <w:rsid w:val="00A7613C"/>
    <w:rsid w:val="00A85050"/>
    <w:rsid w:val="00A85EB0"/>
    <w:rsid w:val="00AA0DF6"/>
    <w:rsid w:val="00AA566A"/>
    <w:rsid w:val="00AA78CB"/>
    <w:rsid w:val="00AB160C"/>
    <w:rsid w:val="00AB2A83"/>
    <w:rsid w:val="00AB515F"/>
    <w:rsid w:val="00AE3E07"/>
    <w:rsid w:val="00AE5C39"/>
    <w:rsid w:val="00AF0250"/>
    <w:rsid w:val="00AF0561"/>
    <w:rsid w:val="00AF1F2D"/>
    <w:rsid w:val="00AF3FF6"/>
    <w:rsid w:val="00AF7250"/>
    <w:rsid w:val="00B01BB3"/>
    <w:rsid w:val="00B02079"/>
    <w:rsid w:val="00B04270"/>
    <w:rsid w:val="00B049BA"/>
    <w:rsid w:val="00B31C62"/>
    <w:rsid w:val="00B33B2D"/>
    <w:rsid w:val="00B342C3"/>
    <w:rsid w:val="00B40AD6"/>
    <w:rsid w:val="00B57FDE"/>
    <w:rsid w:val="00B615D3"/>
    <w:rsid w:val="00B6370A"/>
    <w:rsid w:val="00B63F51"/>
    <w:rsid w:val="00B64A93"/>
    <w:rsid w:val="00B75A74"/>
    <w:rsid w:val="00B82D67"/>
    <w:rsid w:val="00B87F9E"/>
    <w:rsid w:val="00BA652F"/>
    <w:rsid w:val="00BB26E0"/>
    <w:rsid w:val="00BB7D1C"/>
    <w:rsid w:val="00BC450F"/>
    <w:rsid w:val="00BC6F62"/>
    <w:rsid w:val="00BD2E70"/>
    <w:rsid w:val="00BD6FD5"/>
    <w:rsid w:val="00BE103F"/>
    <w:rsid w:val="00BE1FA4"/>
    <w:rsid w:val="00BE378A"/>
    <w:rsid w:val="00BE464A"/>
    <w:rsid w:val="00BE7DAF"/>
    <w:rsid w:val="00BF0493"/>
    <w:rsid w:val="00BF1C55"/>
    <w:rsid w:val="00BF58F2"/>
    <w:rsid w:val="00C13802"/>
    <w:rsid w:val="00C172FF"/>
    <w:rsid w:val="00C17DA6"/>
    <w:rsid w:val="00C31380"/>
    <w:rsid w:val="00C44FA2"/>
    <w:rsid w:val="00C4666B"/>
    <w:rsid w:val="00C52864"/>
    <w:rsid w:val="00C536CE"/>
    <w:rsid w:val="00C56250"/>
    <w:rsid w:val="00C57DCD"/>
    <w:rsid w:val="00C65525"/>
    <w:rsid w:val="00C8301E"/>
    <w:rsid w:val="00C9757F"/>
    <w:rsid w:val="00CA14A1"/>
    <w:rsid w:val="00CB5183"/>
    <w:rsid w:val="00CB692D"/>
    <w:rsid w:val="00CC2F9C"/>
    <w:rsid w:val="00CC4A3D"/>
    <w:rsid w:val="00CC71EE"/>
    <w:rsid w:val="00CD50BB"/>
    <w:rsid w:val="00CD58EA"/>
    <w:rsid w:val="00CD62CE"/>
    <w:rsid w:val="00CE4E5B"/>
    <w:rsid w:val="00CE5297"/>
    <w:rsid w:val="00CE6BEF"/>
    <w:rsid w:val="00CF08C1"/>
    <w:rsid w:val="00CF15CF"/>
    <w:rsid w:val="00CF3C9A"/>
    <w:rsid w:val="00D045D3"/>
    <w:rsid w:val="00D06E65"/>
    <w:rsid w:val="00D23468"/>
    <w:rsid w:val="00D27CFF"/>
    <w:rsid w:val="00D3156F"/>
    <w:rsid w:val="00D335D3"/>
    <w:rsid w:val="00D352E3"/>
    <w:rsid w:val="00D449A6"/>
    <w:rsid w:val="00D55389"/>
    <w:rsid w:val="00D773F2"/>
    <w:rsid w:val="00D82278"/>
    <w:rsid w:val="00D862BD"/>
    <w:rsid w:val="00D870B7"/>
    <w:rsid w:val="00D90A54"/>
    <w:rsid w:val="00D915C3"/>
    <w:rsid w:val="00D97A95"/>
    <w:rsid w:val="00DA1BB3"/>
    <w:rsid w:val="00DB7328"/>
    <w:rsid w:val="00DD1DEE"/>
    <w:rsid w:val="00DD427B"/>
    <w:rsid w:val="00DF2D18"/>
    <w:rsid w:val="00DF7E9D"/>
    <w:rsid w:val="00E03041"/>
    <w:rsid w:val="00E21592"/>
    <w:rsid w:val="00E375C3"/>
    <w:rsid w:val="00E45950"/>
    <w:rsid w:val="00E60DEC"/>
    <w:rsid w:val="00E73069"/>
    <w:rsid w:val="00E80A38"/>
    <w:rsid w:val="00E90D1E"/>
    <w:rsid w:val="00EA1417"/>
    <w:rsid w:val="00EB16A5"/>
    <w:rsid w:val="00EB35EB"/>
    <w:rsid w:val="00EC6820"/>
    <w:rsid w:val="00ED0D33"/>
    <w:rsid w:val="00ED77A0"/>
    <w:rsid w:val="00F009FC"/>
    <w:rsid w:val="00F01BE4"/>
    <w:rsid w:val="00F01DB1"/>
    <w:rsid w:val="00F02450"/>
    <w:rsid w:val="00F05ECB"/>
    <w:rsid w:val="00F12F7E"/>
    <w:rsid w:val="00F16C56"/>
    <w:rsid w:val="00F2135E"/>
    <w:rsid w:val="00F24CEA"/>
    <w:rsid w:val="00F540A7"/>
    <w:rsid w:val="00F57766"/>
    <w:rsid w:val="00F622E9"/>
    <w:rsid w:val="00F717B5"/>
    <w:rsid w:val="00F77E16"/>
    <w:rsid w:val="00F92871"/>
    <w:rsid w:val="00F94B9B"/>
    <w:rsid w:val="00F955F3"/>
    <w:rsid w:val="00FA0EA6"/>
    <w:rsid w:val="00FA3008"/>
    <w:rsid w:val="00FA7E33"/>
    <w:rsid w:val="00FB1781"/>
    <w:rsid w:val="00FB27DC"/>
    <w:rsid w:val="00FB3EA1"/>
    <w:rsid w:val="00FB762C"/>
    <w:rsid w:val="00FC0698"/>
    <w:rsid w:val="00FD4EE0"/>
    <w:rsid w:val="00FD6E20"/>
    <w:rsid w:val="00FE2EBC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8B51"/>
  <w15:docId w15:val="{17324314-F4B1-44C5-BF56-28A8491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F3C9A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D233E"/>
    <w:pPr>
      <w:ind w:left="720"/>
      <w:contextualSpacing/>
    </w:pPr>
  </w:style>
  <w:style w:type="table" w:styleId="a7">
    <w:name w:val="Table Grid"/>
    <w:basedOn w:val="a1"/>
    <w:uiPriority w:val="59"/>
    <w:rsid w:val="0054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9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90D1E"/>
    <w:rPr>
      <w:i/>
      <w:iCs/>
    </w:rPr>
  </w:style>
  <w:style w:type="character" w:styleId="aa">
    <w:name w:val="Placeholder Text"/>
    <w:basedOn w:val="a0"/>
    <w:uiPriority w:val="99"/>
    <w:semiHidden/>
    <w:rsid w:val="00A00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obru96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obru96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C17-F43B-4BCD-9C05-BDA5DA1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221377404</dc:creator>
  <cp:lastModifiedBy>Рабочий</cp:lastModifiedBy>
  <cp:revision>2</cp:revision>
  <cp:lastPrinted>2022-03-15T04:26:00Z</cp:lastPrinted>
  <dcterms:created xsi:type="dcterms:W3CDTF">2022-09-15T08:53:00Z</dcterms:created>
  <dcterms:modified xsi:type="dcterms:W3CDTF">2022-09-15T08:53:00Z</dcterms:modified>
</cp:coreProperties>
</file>